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B3" w:rsidRDefault="00FC17B3" w:rsidP="00FC17B3">
      <w:pPr>
        <w:rPr>
          <w:b/>
        </w:rPr>
      </w:pPr>
    </w:p>
    <w:p w:rsidR="0092392A" w:rsidRDefault="0092392A" w:rsidP="0092392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92392A" w:rsidRDefault="0092392A" w:rsidP="0092392A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342D41">
        <w:rPr>
          <w:b/>
        </w:rPr>
        <w:t xml:space="preserve">                             </w:t>
      </w:r>
      <w:r>
        <w:rPr>
          <w:b/>
        </w:rPr>
        <w:t>УТВЪРДИЛ:</w:t>
      </w:r>
      <w:r w:rsidR="00E912AD">
        <w:rPr>
          <w:b/>
          <w:lang w:val="en-US"/>
        </w:rPr>
        <w:t xml:space="preserve">  </w:t>
      </w:r>
      <w:r w:rsidR="00BA3B6A">
        <w:rPr>
          <w:b/>
        </w:rPr>
        <w:t>/</w:t>
      </w:r>
      <w:r w:rsidR="00E912AD">
        <w:rPr>
          <w:b/>
        </w:rPr>
        <w:t>П</w:t>
      </w:r>
      <w:r w:rsidR="00BA3B6A">
        <w:rPr>
          <w:b/>
        </w:rPr>
        <w:t>/</w:t>
      </w:r>
      <w:bookmarkStart w:id="0" w:name="_GoBack"/>
      <w:bookmarkEnd w:id="0"/>
    </w:p>
    <w:p w:rsidR="0092392A" w:rsidRDefault="0092392A" w:rsidP="0092392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D573CE">
        <w:rPr>
          <w:b/>
        </w:rPr>
        <w:t xml:space="preserve">                           </w:t>
      </w:r>
      <w:r w:rsidR="00342D41">
        <w:rPr>
          <w:b/>
        </w:rPr>
        <w:t xml:space="preserve"> </w:t>
      </w:r>
      <w:r>
        <w:rPr>
          <w:b/>
        </w:rPr>
        <w:t xml:space="preserve">ДИЯНА РУСКОВА  </w:t>
      </w:r>
    </w:p>
    <w:p w:rsidR="0092392A" w:rsidRDefault="0092392A" w:rsidP="0092392A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342D41">
        <w:rPr>
          <w:b/>
        </w:rPr>
        <w:t xml:space="preserve">                    ДИРЕКТОР </w:t>
      </w:r>
      <w:r>
        <w:rPr>
          <w:b/>
        </w:rPr>
        <w:t>НА ОД“ЗЕМЕДЕЛИЕ“-ЛОВЕЧ</w:t>
      </w:r>
    </w:p>
    <w:p w:rsidR="0092392A" w:rsidRDefault="0092392A" w:rsidP="0092392A">
      <w:pPr>
        <w:jc w:val="both"/>
        <w:rPr>
          <w:b/>
        </w:rPr>
      </w:pPr>
    </w:p>
    <w:p w:rsidR="0092392A" w:rsidRDefault="0092392A" w:rsidP="0092392A">
      <w:pPr>
        <w:jc w:val="both"/>
        <w:rPr>
          <w:b/>
        </w:rPr>
      </w:pPr>
    </w:p>
    <w:p w:rsidR="00D573CE" w:rsidRDefault="00D573CE" w:rsidP="0092392A">
      <w:pPr>
        <w:jc w:val="both"/>
        <w:rPr>
          <w:b/>
        </w:rPr>
      </w:pPr>
    </w:p>
    <w:p w:rsidR="0092392A" w:rsidRDefault="0092392A" w:rsidP="0092392A">
      <w:pPr>
        <w:jc w:val="both"/>
        <w:rPr>
          <w:b/>
        </w:rPr>
      </w:pPr>
      <w:r>
        <w:rPr>
          <w:b/>
        </w:rPr>
        <w:t xml:space="preserve">                                                         П Р О Т О К О Л</w:t>
      </w:r>
    </w:p>
    <w:p w:rsidR="0092392A" w:rsidRDefault="0092392A" w:rsidP="0092392A">
      <w:pPr>
        <w:jc w:val="both"/>
        <w:rPr>
          <w:b/>
        </w:rPr>
      </w:pPr>
    </w:p>
    <w:p w:rsidR="00D573CE" w:rsidRDefault="00D573CE" w:rsidP="0092392A">
      <w:pPr>
        <w:jc w:val="both"/>
        <w:rPr>
          <w:b/>
        </w:rPr>
      </w:pPr>
    </w:p>
    <w:p w:rsidR="0092392A" w:rsidRDefault="0092392A" w:rsidP="0092392A">
      <w:pPr>
        <w:jc w:val="both"/>
      </w:pPr>
      <w:r>
        <w:rPr>
          <w:b/>
        </w:rPr>
        <w:t xml:space="preserve">      </w:t>
      </w:r>
      <w:r w:rsidR="00E713D9">
        <w:rPr>
          <w:b/>
        </w:rPr>
        <w:t xml:space="preserve">    </w:t>
      </w:r>
      <w:r w:rsidRPr="00346BCE">
        <w:t xml:space="preserve">Днес на </w:t>
      </w:r>
      <w:r w:rsidR="00342D41">
        <w:rPr>
          <w:color w:val="000000" w:themeColor="text1"/>
        </w:rPr>
        <w:t>28</w:t>
      </w:r>
      <w:r w:rsidRPr="00E76E4A">
        <w:rPr>
          <w:color w:val="000000" w:themeColor="text1"/>
        </w:rPr>
        <w:t>.</w:t>
      </w:r>
      <w:r w:rsidR="00342D41">
        <w:rPr>
          <w:color w:val="000000" w:themeColor="text1"/>
        </w:rPr>
        <w:t>06.2022 г., в 11</w:t>
      </w:r>
      <w:r w:rsidR="00BA3B6A">
        <w:rPr>
          <w:color w:val="000000" w:themeColor="text1"/>
        </w:rPr>
        <w:t>.</w:t>
      </w:r>
      <w:r w:rsidRPr="00E76E4A">
        <w:rPr>
          <w:color w:val="000000" w:themeColor="text1"/>
        </w:rPr>
        <w:t>00 часа се проведе заседание на комисия, назначена със Заповед №</w:t>
      </w:r>
      <w:r w:rsidR="00742631">
        <w:rPr>
          <w:color w:val="000000" w:themeColor="text1"/>
        </w:rPr>
        <w:t xml:space="preserve"> </w:t>
      </w:r>
      <w:r w:rsidRPr="00E76E4A">
        <w:rPr>
          <w:color w:val="000000" w:themeColor="text1"/>
        </w:rPr>
        <w:t>РД-04</w:t>
      </w:r>
      <w:r w:rsidR="00342D41">
        <w:rPr>
          <w:color w:val="000000" w:themeColor="text1"/>
        </w:rPr>
        <w:t>-120/28.06.2022</w:t>
      </w:r>
      <w:r w:rsidRPr="00E76E4A">
        <w:rPr>
          <w:color w:val="000000" w:themeColor="text1"/>
        </w:rPr>
        <w:t xml:space="preserve"> г. </w:t>
      </w:r>
      <w:r>
        <w:t>на директора на ОД“Земеделие“-гр.Ловеч в състав:</w:t>
      </w:r>
    </w:p>
    <w:p w:rsidR="00342D41" w:rsidRDefault="00342D41" w:rsidP="0092392A">
      <w:pPr>
        <w:jc w:val="both"/>
      </w:pPr>
    </w:p>
    <w:p w:rsidR="0092392A" w:rsidRPr="00E76E4A" w:rsidRDefault="00742631" w:rsidP="0092392A">
      <w:pPr>
        <w:jc w:val="both"/>
        <w:rPr>
          <w:color w:val="000000" w:themeColor="text1"/>
        </w:rPr>
      </w:pPr>
      <w:r>
        <w:rPr>
          <w:b/>
        </w:rPr>
        <w:t xml:space="preserve">          </w:t>
      </w:r>
      <w:r w:rsidR="0092392A">
        <w:rPr>
          <w:b/>
        </w:rPr>
        <w:t xml:space="preserve"> </w:t>
      </w:r>
      <w:r w:rsidR="0092392A" w:rsidRPr="00916025">
        <w:rPr>
          <w:b/>
        </w:rPr>
        <w:t>Председател:</w:t>
      </w:r>
      <w:r w:rsidR="0092392A">
        <w:t xml:space="preserve"> </w:t>
      </w:r>
      <w:r w:rsidR="0092392A" w:rsidRPr="00E76E4A">
        <w:rPr>
          <w:color w:val="000000" w:themeColor="text1"/>
        </w:rPr>
        <w:t>инж.Мария Димитрова – главен секретар на ОД“Земеделие“-Ловеч</w:t>
      </w:r>
    </w:p>
    <w:p w:rsidR="0092392A" w:rsidRPr="00E76E4A" w:rsidRDefault="00742631" w:rsidP="0092392A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92392A" w:rsidRPr="00E76E4A">
        <w:rPr>
          <w:b/>
          <w:color w:val="000000" w:themeColor="text1"/>
        </w:rPr>
        <w:t>Членове: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b/>
          <w:color w:val="000000" w:themeColor="text1"/>
        </w:rPr>
        <w:t xml:space="preserve">                                  </w:t>
      </w:r>
      <w:r w:rsidRPr="00E76E4A">
        <w:rPr>
          <w:color w:val="000000" w:themeColor="text1"/>
        </w:rPr>
        <w:t>1. Радостина Нейкова –главен юрисконсулт в ОДЗ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  2. Росица Атанасова –главен експерт Д“АПФСДЧР“ в ОДЗ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</w:t>
      </w:r>
      <w:r w:rsidR="00342D41">
        <w:rPr>
          <w:color w:val="000000" w:themeColor="text1"/>
        </w:rPr>
        <w:t xml:space="preserve">               3. Мария Андреева</w:t>
      </w:r>
      <w:r w:rsidRPr="00E76E4A">
        <w:rPr>
          <w:color w:val="000000" w:themeColor="text1"/>
        </w:rPr>
        <w:t xml:space="preserve"> –главен счетоводител в ОДЗ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</w:t>
      </w:r>
      <w:r w:rsidR="00342D41">
        <w:rPr>
          <w:color w:val="000000" w:themeColor="text1"/>
        </w:rPr>
        <w:t xml:space="preserve">                   4. Габриела Борисова</w:t>
      </w:r>
      <w:r w:rsidRPr="00E76E4A">
        <w:rPr>
          <w:color w:val="000000" w:themeColor="text1"/>
        </w:rPr>
        <w:t xml:space="preserve"> – главен експерт ГД“АР“ в ОДЗ-Ловеч </w:t>
      </w:r>
    </w:p>
    <w:p w:rsidR="0092392A" w:rsidRPr="00E76E4A" w:rsidRDefault="0092392A" w:rsidP="0092392A">
      <w:pPr>
        <w:jc w:val="both"/>
        <w:rPr>
          <w:color w:val="000000" w:themeColor="text1"/>
        </w:rPr>
      </w:pPr>
    </w:p>
    <w:p w:rsidR="0092392A" w:rsidRDefault="0092392A" w:rsidP="00742631">
      <w:pPr>
        <w:jc w:val="both"/>
      </w:pPr>
      <w:r>
        <w:t xml:space="preserve">      </w:t>
      </w:r>
      <w:r w:rsidR="00342D41">
        <w:t>с</w:t>
      </w:r>
      <w:r w:rsidRPr="00D75F80">
        <w:rPr>
          <w:b/>
        </w:rPr>
        <w:t>ъс задача</w:t>
      </w:r>
      <w:r w:rsidR="00D75F80" w:rsidRPr="00D75F80">
        <w:rPr>
          <w:b/>
        </w:rPr>
        <w:t>:</w:t>
      </w:r>
      <w:r>
        <w:t xml:space="preserve"> да разгледа, оцени и </w:t>
      </w:r>
      <w:r w:rsidR="00342D41">
        <w:t>класира  подадените в срок до 27.06</w:t>
      </w:r>
      <w:r>
        <w:t>.202</w:t>
      </w:r>
      <w:r w:rsidR="00E76E4A">
        <w:t>2</w:t>
      </w:r>
      <w:r>
        <w:t xml:space="preserve"> г. оферти по покана </w:t>
      </w:r>
      <w:r w:rsidR="00342D41">
        <w:rPr>
          <w:color w:val="000000" w:themeColor="text1"/>
        </w:rPr>
        <w:t xml:space="preserve">изх. </w:t>
      </w:r>
      <w:r w:rsidR="00D573CE">
        <w:rPr>
          <w:color w:val="000000" w:themeColor="text1"/>
        </w:rPr>
        <w:t>№ РД-04-120/23</w:t>
      </w:r>
      <w:r w:rsidR="00342D41">
        <w:rPr>
          <w:color w:val="000000" w:themeColor="text1"/>
        </w:rPr>
        <w:t>.06</w:t>
      </w:r>
      <w:r w:rsidRPr="00E44C52">
        <w:rPr>
          <w:color w:val="000000" w:themeColor="text1"/>
        </w:rPr>
        <w:t>.202</w:t>
      </w:r>
      <w:r w:rsidR="0043609F" w:rsidRPr="00E44C52">
        <w:rPr>
          <w:color w:val="000000" w:themeColor="text1"/>
        </w:rPr>
        <w:t>2</w:t>
      </w:r>
      <w:r w:rsidRPr="00E44C52">
        <w:rPr>
          <w:color w:val="000000" w:themeColor="text1"/>
        </w:rPr>
        <w:t xml:space="preserve"> г. </w:t>
      </w:r>
      <w:r>
        <w:t>на ОД“Земеделие“-</w:t>
      </w:r>
      <w:r w:rsidR="00342D41">
        <w:t xml:space="preserve"> </w:t>
      </w:r>
      <w:r>
        <w:t>гр.Ловеч за избор на оценители на земеделски земи и трайни насаждения, вписани в регистъра на независимите оценители и притежаващи сертификат за оценителска правоспособност на земеделски земи и трайни насаждения за изготвян</w:t>
      </w:r>
      <w:r w:rsidR="00E713D9">
        <w:t>е на пазарни оценки на земите на основание чл.</w:t>
      </w:r>
      <w:r>
        <w:t xml:space="preserve"> </w:t>
      </w:r>
      <w:r w:rsidR="00342D41">
        <w:t>110</w:t>
      </w:r>
      <w:r>
        <w:t xml:space="preserve"> о</w:t>
      </w:r>
      <w:r w:rsidR="00742631">
        <w:t>т ППЗСПЗЗ при условията на чл.24д, ал.1 от ЗСПЗЗ.</w:t>
      </w:r>
    </w:p>
    <w:p w:rsidR="00D573CE" w:rsidRDefault="00D573CE" w:rsidP="00742631">
      <w:pPr>
        <w:jc w:val="both"/>
      </w:pPr>
    </w:p>
    <w:p w:rsidR="0092392A" w:rsidRPr="00E44C52" w:rsidRDefault="0092392A" w:rsidP="0092392A">
      <w:pPr>
        <w:jc w:val="both"/>
        <w:rPr>
          <w:color w:val="000000" w:themeColor="text1"/>
        </w:rPr>
      </w:pPr>
      <w:r>
        <w:t xml:space="preserve">     </w:t>
      </w:r>
      <w:r w:rsidR="00342D41">
        <w:t xml:space="preserve">   </w:t>
      </w:r>
      <w:r>
        <w:t xml:space="preserve">В деловодството на Областна дирекция „Земеделие“ – гр.Ловеч е постъпила 1 брой оферта от независим оценител, която е заведена с </w:t>
      </w:r>
      <w:r w:rsidR="00342D41">
        <w:rPr>
          <w:color w:val="000000" w:themeColor="text1"/>
        </w:rPr>
        <w:t>вх.№</w:t>
      </w:r>
      <w:r w:rsidR="00D573CE">
        <w:rPr>
          <w:color w:val="000000" w:themeColor="text1"/>
        </w:rPr>
        <w:t xml:space="preserve"> </w:t>
      </w:r>
      <w:r w:rsidR="00342D41">
        <w:rPr>
          <w:color w:val="000000" w:themeColor="text1"/>
        </w:rPr>
        <w:t>РД-12-02-726-1/23.06.</w:t>
      </w:r>
      <w:r w:rsidRPr="00E44C52">
        <w:rPr>
          <w:color w:val="000000" w:themeColor="text1"/>
        </w:rPr>
        <w:t xml:space="preserve">2022 г.  </w:t>
      </w:r>
    </w:p>
    <w:p w:rsidR="0092392A" w:rsidRDefault="0092392A" w:rsidP="0092392A">
      <w:pPr>
        <w:jc w:val="both"/>
      </w:pPr>
      <w:r>
        <w:t xml:space="preserve">     </w:t>
      </w:r>
      <w:r w:rsidR="00E713D9">
        <w:t xml:space="preserve">   </w:t>
      </w:r>
      <w:r>
        <w:t xml:space="preserve">Подадената оферта отговаря на изискванията, посочени в покана </w:t>
      </w:r>
      <w:r w:rsidR="00342D41">
        <w:rPr>
          <w:color w:val="000000" w:themeColor="text1"/>
        </w:rPr>
        <w:t>изх.№РД-12-02-726/23</w:t>
      </w:r>
      <w:r w:rsidRPr="00E44C52">
        <w:rPr>
          <w:color w:val="000000" w:themeColor="text1"/>
        </w:rPr>
        <w:t>.</w:t>
      </w:r>
      <w:r w:rsidR="00342D41">
        <w:rPr>
          <w:color w:val="000000" w:themeColor="text1"/>
        </w:rPr>
        <w:t>06.</w:t>
      </w:r>
      <w:r w:rsidRPr="00E44C52">
        <w:rPr>
          <w:color w:val="000000" w:themeColor="text1"/>
        </w:rPr>
        <w:t xml:space="preserve">2022 г. </w:t>
      </w:r>
      <w:r>
        <w:t>на ОД“Земеделие“-гр.Ловеч.</w:t>
      </w:r>
    </w:p>
    <w:p w:rsidR="0092392A" w:rsidRDefault="0092392A" w:rsidP="0092392A">
      <w:pPr>
        <w:jc w:val="both"/>
      </w:pPr>
    </w:p>
    <w:p w:rsidR="0092392A" w:rsidRPr="006D47E9" w:rsidRDefault="0092392A" w:rsidP="0092392A">
      <w:pPr>
        <w:jc w:val="both"/>
        <w:rPr>
          <w:b/>
        </w:rPr>
      </w:pPr>
      <w:r w:rsidRPr="006D47E9">
        <w:rPr>
          <w:b/>
        </w:rPr>
        <w:t xml:space="preserve">    </w:t>
      </w:r>
      <w:r w:rsidR="006D47E9" w:rsidRPr="006D47E9">
        <w:rPr>
          <w:b/>
        </w:rPr>
        <w:t xml:space="preserve">     Комисията разгледа</w:t>
      </w:r>
      <w:r w:rsidRPr="006D47E9">
        <w:rPr>
          <w:b/>
        </w:rPr>
        <w:t xml:space="preserve"> постъпилата</w:t>
      </w:r>
      <w:r w:rsidR="006D47E9" w:rsidRPr="006D47E9">
        <w:rPr>
          <w:b/>
        </w:rPr>
        <w:t xml:space="preserve"> оферта</w:t>
      </w:r>
    </w:p>
    <w:p w:rsidR="006D47E9" w:rsidRPr="006D47E9" w:rsidRDefault="006D47E9" w:rsidP="0092392A">
      <w:pPr>
        <w:jc w:val="both"/>
        <w:rPr>
          <w:b/>
        </w:rPr>
      </w:pPr>
    </w:p>
    <w:p w:rsidR="00D573CE" w:rsidRDefault="0092392A" w:rsidP="0092392A">
      <w:pPr>
        <w:jc w:val="both"/>
        <w:rPr>
          <w:color w:val="000000" w:themeColor="text1"/>
        </w:rPr>
      </w:pPr>
      <w:r>
        <w:t xml:space="preserve">    </w:t>
      </w:r>
      <w:r w:rsidR="006D47E9">
        <w:t xml:space="preserve">     </w:t>
      </w:r>
      <w:r>
        <w:t xml:space="preserve">Оферта с </w:t>
      </w:r>
      <w:r w:rsidRPr="00E44C52">
        <w:rPr>
          <w:color w:val="000000" w:themeColor="text1"/>
        </w:rPr>
        <w:t>вх</w:t>
      </w:r>
      <w:r w:rsidR="00342D41">
        <w:rPr>
          <w:color w:val="000000" w:themeColor="text1"/>
        </w:rPr>
        <w:t>.№ РД-12-02-726-1/23.06.2022</w:t>
      </w:r>
      <w:r w:rsidRPr="00E44C52">
        <w:rPr>
          <w:color w:val="000000" w:themeColor="text1"/>
        </w:rPr>
        <w:t xml:space="preserve"> г. е подадена в </w:t>
      </w:r>
      <w:r w:rsidR="00342D41">
        <w:rPr>
          <w:color w:val="000000" w:themeColor="text1"/>
        </w:rPr>
        <w:t xml:space="preserve">17.20 </w:t>
      </w:r>
      <w:r w:rsidRPr="00E44C52">
        <w:rPr>
          <w:color w:val="000000" w:themeColor="text1"/>
        </w:rPr>
        <w:t xml:space="preserve">часа от </w:t>
      </w:r>
      <w:r w:rsidR="00AE29D8">
        <w:rPr>
          <w:color w:val="000000" w:themeColor="text1"/>
        </w:rPr>
        <w:t>Цанко Найденов Спасовски</w:t>
      </w:r>
      <w:r w:rsidR="00D573CE">
        <w:rPr>
          <w:color w:val="000000" w:themeColor="text1"/>
        </w:rPr>
        <w:t>.</w:t>
      </w:r>
      <w:r w:rsidR="006D47E9">
        <w:rPr>
          <w:color w:val="000000" w:themeColor="text1"/>
        </w:rPr>
        <w:t xml:space="preserve"> </w:t>
      </w:r>
    </w:p>
    <w:p w:rsidR="0092392A" w:rsidRDefault="00D573CE" w:rsidP="0092392A">
      <w:pPr>
        <w:jc w:val="both"/>
      </w:pPr>
      <w:r>
        <w:t xml:space="preserve">         С</w:t>
      </w:r>
      <w:r w:rsidR="00AE29D8">
        <w:t>ъщият</w:t>
      </w:r>
      <w:r w:rsidR="0092392A">
        <w:t xml:space="preserve"> предлага цена за 1 брой оценка на недвижим имот – </w:t>
      </w:r>
      <w:r w:rsidR="00D75F80" w:rsidRPr="00D75F80">
        <w:rPr>
          <w:color w:val="000000" w:themeColor="text1"/>
        </w:rPr>
        <w:t>6</w:t>
      </w:r>
      <w:r w:rsidR="00AE29D8">
        <w:rPr>
          <w:color w:val="000000" w:themeColor="text1"/>
        </w:rPr>
        <w:t>2</w:t>
      </w:r>
      <w:r w:rsidR="0092392A" w:rsidRPr="00D75F80">
        <w:rPr>
          <w:color w:val="000000" w:themeColor="text1"/>
        </w:rPr>
        <w:t>,00 лв. /</w:t>
      </w:r>
      <w:r w:rsidR="00D75F80">
        <w:rPr>
          <w:color w:val="000000" w:themeColor="text1"/>
        </w:rPr>
        <w:t>шестдесет</w:t>
      </w:r>
      <w:r w:rsidR="00AE29D8">
        <w:rPr>
          <w:color w:val="000000" w:themeColor="text1"/>
        </w:rPr>
        <w:t xml:space="preserve"> и два  лева/  и срок за изпълнение 5 /пет</w:t>
      </w:r>
      <w:r w:rsidR="0092392A" w:rsidRPr="00D75F80">
        <w:rPr>
          <w:color w:val="000000" w:themeColor="text1"/>
        </w:rPr>
        <w:t>/</w:t>
      </w:r>
      <w:r w:rsidR="00AE29D8">
        <w:rPr>
          <w:color w:val="000000" w:themeColor="text1"/>
        </w:rPr>
        <w:t xml:space="preserve"> работни</w:t>
      </w:r>
      <w:r w:rsidR="0092392A" w:rsidRPr="00D75F80">
        <w:rPr>
          <w:color w:val="000000" w:themeColor="text1"/>
        </w:rPr>
        <w:t xml:space="preserve"> дни </w:t>
      </w:r>
      <w:r w:rsidR="0092392A">
        <w:t>от представяне на необходимите изходни материали.</w:t>
      </w:r>
    </w:p>
    <w:p w:rsidR="0092392A" w:rsidRDefault="0092392A" w:rsidP="0092392A">
      <w:pPr>
        <w:jc w:val="both"/>
      </w:pPr>
    </w:p>
    <w:p w:rsidR="0092392A" w:rsidRDefault="0092392A" w:rsidP="0092392A">
      <w:pPr>
        <w:jc w:val="both"/>
        <w:rPr>
          <w:b/>
        </w:rPr>
      </w:pPr>
      <w:r>
        <w:t xml:space="preserve">                                              </w:t>
      </w:r>
      <w:r w:rsidR="00AE29D8">
        <w:t xml:space="preserve">       </w:t>
      </w:r>
      <w:r>
        <w:t xml:space="preserve">  </w:t>
      </w:r>
      <w:r w:rsidRPr="00B14A42">
        <w:rPr>
          <w:b/>
        </w:rPr>
        <w:t>КОМИСИЯТА</w:t>
      </w:r>
      <w:r>
        <w:t xml:space="preserve">   </w:t>
      </w:r>
      <w:r w:rsidRPr="00BA733D">
        <w:rPr>
          <w:b/>
        </w:rPr>
        <w:t>РЕШИ:</w:t>
      </w:r>
    </w:p>
    <w:p w:rsidR="0092392A" w:rsidRDefault="0092392A" w:rsidP="0092392A">
      <w:pPr>
        <w:jc w:val="both"/>
        <w:rPr>
          <w:b/>
        </w:rPr>
      </w:pPr>
    </w:p>
    <w:p w:rsidR="00D573CE" w:rsidRDefault="00D573CE" w:rsidP="0092392A">
      <w:pPr>
        <w:jc w:val="both"/>
        <w:rPr>
          <w:b/>
        </w:rPr>
      </w:pPr>
    </w:p>
    <w:p w:rsidR="0092392A" w:rsidRDefault="00742631" w:rsidP="0092392A">
      <w:pPr>
        <w:jc w:val="both"/>
      </w:pPr>
      <w:r>
        <w:t xml:space="preserve">         </w:t>
      </w:r>
      <w:r w:rsidR="0092392A" w:rsidRPr="0013033C">
        <w:t>Д</w:t>
      </w:r>
      <w:r w:rsidR="0092392A">
        <w:t xml:space="preserve">а предложи на Директора на ОД“Земеделие“-гр.Ловеч да сключи договор с </w:t>
      </w:r>
      <w:r w:rsidR="00E713D9">
        <w:rPr>
          <w:color w:val="000000" w:themeColor="text1"/>
        </w:rPr>
        <w:t xml:space="preserve">Цанко Найденов </w:t>
      </w:r>
      <w:r w:rsidR="00C87F86">
        <w:rPr>
          <w:color w:val="000000" w:themeColor="text1"/>
        </w:rPr>
        <w:t>Спасовски</w:t>
      </w:r>
      <w:r w:rsidR="0092392A" w:rsidRPr="00D75F80">
        <w:rPr>
          <w:color w:val="000000" w:themeColor="text1"/>
        </w:rPr>
        <w:t xml:space="preserve"> </w:t>
      </w:r>
      <w:r>
        <w:t>независим оценител притежаващ сертификат за оценителска правоспособност рег.</w:t>
      </w:r>
      <w:r w:rsidRPr="007426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810100005 от 03 ноември 2010г. за </w:t>
      </w:r>
      <w:r w:rsidR="0092392A">
        <w:t>изготвяне на п</w:t>
      </w:r>
      <w:r w:rsidR="00C87F86">
        <w:t xml:space="preserve">азарна оценка на </w:t>
      </w:r>
      <w:r>
        <w:t xml:space="preserve"> </w:t>
      </w:r>
      <w:r w:rsidR="006D47E9">
        <w:t>земите на основание</w:t>
      </w:r>
      <w:r w:rsidR="00C87F86">
        <w:t xml:space="preserve"> чл.110</w:t>
      </w:r>
      <w:r w:rsidR="0092392A">
        <w:t xml:space="preserve"> от ППЗСПЗЗ,</w:t>
      </w:r>
      <w:r>
        <w:t xml:space="preserve"> при условията на</w:t>
      </w:r>
      <w:r w:rsidR="0092392A">
        <w:t xml:space="preserve"> </w:t>
      </w:r>
      <w:r>
        <w:t>чл.24д, ал.1 от ЗСПЗЗ</w:t>
      </w:r>
      <w:r w:rsidR="0092392A">
        <w:t xml:space="preserve">, като </w:t>
      </w:r>
      <w:r w:rsidR="006D47E9">
        <w:lastRenderedPageBreak/>
        <w:t xml:space="preserve">единствен участник предложил </w:t>
      </w:r>
      <w:r w:rsidR="0092392A">
        <w:t xml:space="preserve"> цена за 1 брой оценка на недвижим имот – </w:t>
      </w:r>
      <w:r w:rsidR="00D75F80" w:rsidRPr="00D75F80">
        <w:rPr>
          <w:color w:val="000000" w:themeColor="text1"/>
        </w:rPr>
        <w:t>6</w:t>
      </w:r>
      <w:r w:rsidR="006D47E9">
        <w:rPr>
          <w:color w:val="000000" w:themeColor="text1"/>
        </w:rPr>
        <w:t>2</w:t>
      </w:r>
      <w:r w:rsidR="0092392A" w:rsidRPr="00D75F80">
        <w:rPr>
          <w:color w:val="000000" w:themeColor="text1"/>
        </w:rPr>
        <w:t>,00 лв. /</w:t>
      </w:r>
      <w:r w:rsidR="00D75F80">
        <w:rPr>
          <w:color w:val="000000" w:themeColor="text1"/>
        </w:rPr>
        <w:t>шестдесет</w:t>
      </w:r>
      <w:r w:rsidR="006D47E9">
        <w:rPr>
          <w:color w:val="000000" w:themeColor="text1"/>
        </w:rPr>
        <w:t xml:space="preserve"> и два лева/  и срок за изпълнение – 5 /пет</w:t>
      </w:r>
      <w:r w:rsidR="0092392A" w:rsidRPr="00D75F80">
        <w:rPr>
          <w:color w:val="000000" w:themeColor="text1"/>
        </w:rPr>
        <w:t xml:space="preserve">/ </w:t>
      </w:r>
      <w:r w:rsidR="006D47E9">
        <w:rPr>
          <w:color w:val="000000" w:themeColor="text1"/>
        </w:rPr>
        <w:t xml:space="preserve">работни </w:t>
      </w:r>
      <w:r w:rsidR="0092392A" w:rsidRPr="00D75F80">
        <w:rPr>
          <w:color w:val="000000" w:themeColor="text1"/>
        </w:rPr>
        <w:t xml:space="preserve">дни </w:t>
      </w:r>
      <w:r w:rsidR="0092392A">
        <w:t>от представяне на необходимите изходни материали.</w:t>
      </w:r>
    </w:p>
    <w:p w:rsidR="0092392A" w:rsidRDefault="0092392A" w:rsidP="0092392A">
      <w:pPr>
        <w:jc w:val="both"/>
      </w:pPr>
      <w:r>
        <w:t xml:space="preserve">           </w:t>
      </w:r>
    </w:p>
    <w:p w:rsidR="0092392A" w:rsidRPr="00CD3A9A" w:rsidRDefault="0092392A" w:rsidP="0092392A">
      <w:pPr>
        <w:jc w:val="both"/>
      </w:pPr>
    </w:p>
    <w:p w:rsidR="0092392A" w:rsidRDefault="0092392A" w:rsidP="0092392A">
      <w:pPr>
        <w:jc w:val="both"/>
      </w:pPr>
    </w:p>
    <w:p w:rsidR="00D573CE" w:rsidRDefault="00D573CE" w:rsidP="0092392A">
      <w:pPr>
        <w:jc w:val="both"/>
      </w:pPr>
    </w:p>
    <w:p w:rsidR="00D573CE" w:rsidRDefault="00D573CE" w:rsidP="0092392A">
      <w:pPr>
        <w:jc w:val="both"/>
      </w:pP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43609F">
        <w:rPr>
          <w:color w:val="FF0000"/>
        </w:rPr>
        <w:t xml:space="preserve">               </w:t>
      </w:r>
      <w:r w:rsidRPr="00E76E4A">
        <w:rPr>
          <w:b/>
          <w:color w:val="000000" w:themeColor="text1"/>
        </w:rPr>
        <w:t>Председател:</w:t>
      </w:r>
      <w:r w:rsidRPr="00E76E4A">
        <w:rPr>
          <w:color w:val="000000" w:themeColor="text1"/>
        </w:rPr>
        <w:t>…………………</w:t>
      </w:r>
      <w:r w:rsidR="00BA3B6A">
        <w:rPr>
          <w:color w:val="000000" w:themeColor="text1"/>
        </w:rPr>
        <w:t>/п/</w:t>
      </w:r>
      <w:r w:rsidRPr="00E76E4A">
        <w:rPr>
          <w:color w:val="000000" w:themeColor="text1"/>
        </w:rPr>
        <w:t>…</w:t>
      </w:r>
      <w:r w:rsidR="0043609F" w:rsidRPr="00E76E4A">
        <w:rPr>
          <w:color w:val="000000" w:themeColor="text1"/>
        </w:rPr>
        <w:t>..</w:t>
      </w:r>
      <w:r w:rsidRPr="00E76E4A">
        <w:rPr>
          <w:color w:val="000000" w:themeColor="text1"/>
        </w:rPr>
        <w:t>………………..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инж.Мария Димитрова – главен секретар на ОД“Земеделие“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b/>
          <w:color w:val="000000" w:themeColor="text1"/>
        </w:rPr>
        <w:t xml:space="preserve">               Членове:</w:t>
      </w:r>
      <w:r w:rsidRPr="00E76E4A">
        <w:rPr>
          <w:color w:val="000000" w:themeColor="text1"/>
        </w:rPr>
        <w:t xml:space="preserve"> 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1. Радостина Нейкова  …………</w:t>
      </w:r>
      <w:r w:rsidR="00BA3B6A">
        <w:rPr>
          <w:color w:val="000000" w:themeColor="text1"/>
        </w:rPr>
        <w:t>/п/</w:t>
      </w:r>
      <w:r w:rsidRPr="00E76E4A">
        <w:rPr>
          <w:color w:val="000000" w:themeColor="text1"/>
        </w:rPr>
        <w:t>…</w:t>
      </w:r>
      <w:r w:rsidR="0043609F" w:rsidRPr="00E76E4A">
        <w:rPr>
          <w:color w:val="000000" w:themeColor="text1"/>
        </w:rPr>
        <w:t>…</w:t>
      </w:r>
      <w:r w:rsidRPr="00E76E4A">
        <w:rPr>
          <w:color w:val="000000" w:themeColor="text1"/>
        </w:rPr>
        <w:t xml:space="preserve">……………. 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    главен юрисконсулт в ОДЗ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2. Росица Атанасова  …………</w:t>
      </w:r>
      <w:r w:rsidR="00AE29D8">
        <w:rPr>
          <w:color w:val="000000" w:themeColor="text1"/>
        </w:rPr>
        <w:t>.</w:t>
      </w:r>
      <w:r w:rsidR="00BA3B6A">
        <w:rPr>
          <w:color w:val="000000" w:themeColor="text1"/>
        </w:rPr>
        <w:t>/п/</w:t>
      </w:r>
      <w:r w:rsidRPr="00E76E4A">
        <w:rPr>
          <w:color w:val="000000" w:themeColor="text1"/>
        </w:rPr>
        <w:t>…..………………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    главен експерт Д“АПФСДЧР“ в ОДЗ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</w:t>
      </w:r>
      <w:r w:rsidR="00C87F86">
        <w:rPr>
          <w:color w:val="000000" w:themeColor="text1"/>
        </w:rPr>
        <w:t xml:space="preserve">              3. Мария Андреева</w:t>
      </w:r>
      <w:r w:rsidRPr="00E76E4A">
        <w:rPr>
          <w:color w:val="000000" w:themeColor="text1"/>
        </w:rPr>
        <w:t>……………</w:t>
      </w:r>
      <w:r w:rsidR="00BA3B6A">
        <w:rPr>
          <w:color w:val="000000" w:themeColor="text1"/>
        </w:rPr>
        <w:t>/п/</w:t>
      </w:r>
      <w:r w:rsidRPr="00E76E4A">
        <w:rPr>
          <w:color w:val="000000" w:themeColor="text1"/>
        </w:rPr>
        <w:t>…</w:t>
      </w:r>
      <w:r w:rsidR="0043609F" w:rsidRPr="00E76E4A">
        <w:rPr>
          <w:color w:val="000000" w:themeColor="text1"/>
        </w:rPr>
        <w:t>……</w:t>
      </w:r>
      <w:r w:rsidRPr="00E76E4A">
        <w:rPr>
          <w:color w:val="000000" w:themeColor="text1"/>
        </w:rPr>
        <w:t xml:space="preserve">..…………. 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    главен счетоводител в ОДЗ-Ловеч</w:t>
      </w:r>
    </w:p>
    <w:p w:rsidR="0092392A" w:rsidRPr="00E76E4A" w:rsidRDefault="0092392A" w:rsidP="0092392A">
      <w:pPr>
        <w:jc w:val="both"/>
        <w:rPr>
          <w:color w:val="000000" w:themeColor="text1"/>
        </w:rPr>
      </w:pP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</w:t>
      </w:r>
      <w:r w:rsidR="00C87F86">
        <w:rPr>
          <w:color w:val="000000" w:themeColor="text1"/>
        </w:rPr>
        <w:t xml:space="preserve">                      4. Габриела Борисова</w:t>
      </w:r>
      <w:r w:rsidRPr="00E76E4A">
        <w:rPr>
          <w:color w:val="000000" w:themeColor="text1"/>
        </w:rPr>
        <w:t xml:space="preserve"> …………</w:t>
      </w:r>
      <w:r w:rsidR="00BA3B6A">
        <w:rPr>
          <w:color w:val="000000" w:themeColor="text1"/>
        </w:rPr>
        <w:t>/п/</w:t>
      </w:r>
      <w:r w:rsidRPr="00E76E4A">
        <w:rPr>
          <w:color w:val="000000" w:themeColor="text1"/>
        </w:rPr>
        <w:t>………</w:t>
      </w:r>
      <w:r w:rsidR="0043609F" w:rsidRPr="00E76E4A">
        <w:rPr>
          <w:color w:val="000000" w:themeColor="text1"/>
        </w:rPr>
        <w:t>……..</w:t>
      </w:r>
      <w:r w:rsidRPr="00E76E4A">
        <w:rPr>
          <w:color w:val="000000" w:themeColor="text1"/>
        </w:rPr>
        <w:t>…………</w:t>
      </w:r>
    </w:p>
    <w:p w:rsidR="0092392A" w:rsidRPr="00E76E4A" w:rsidRDefault="0092392A" w:rsidP="0092392A">
      <w:pPr>
        <w:jc w:val="both"/>
        <w:rPr>
          <w:color w:val="000000" w:themeColor="text1"/>
        </w:rPr>
      </w:pPr>
      <w:r w:rsidRPr="00E76E4A">
        <w:rPr>
          <w:color w:val="000000" w:themeColor="text1"/>
        </w:rPr>
        <w:t xml:space="preserve">                                    главен експерт ГД“АР“ в ОДЗ-Ловеч </w:t>
      </w:r>
    </w:p>
    <w:p w:rsidR="0092392A" w:rsidRPr="00E76E4A" w:rsidRDefault="0092392A" w:rsidP="0092392A">
      <w:pPr>
        <w:jc w:val="both"/>
        <w:rPr>
          <w:color w:val="000000" w:themeColor="text1"/>
        </w:rPr>
      </w:pPr>
    </w:p>
    <w:p w:rsidR="004D4F4F" w:rsidRPr="00E76E4A" w:rsidRDefault="004D4F4F" w:rsidP="004D4F4F">
      <w:pPr>
        <w:jc w:val="both"/>
        <w:outlineLvl w:val="0"/>
        <w:rPr>
          <w:b/>
          <w:color w:val="000000" w:themeColor="text1"/>
        </w:rPr>
      </w:pPr>
    </w:p>
    <w:sectPr w:rsidR="004D4F4F" w:rsidRPr="00E76E4A" w:rsidSect="0074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1" w:bottom="567" w:left="1134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21" w:rsidRDefault="00464C21">
      <w:r>
        <w:separator/>
      </w:r>
    </w:p>
  </w:endnote>
  <w:endnote w:type="continuationSeparator" w:id="0">
    <w:p w:rsidR="00464C21" w:rsidRDefault="0046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5" w:rsidRDefault="002238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9248D9">
      <w:rPr>
        <w:sz w:val="22"/>
        <w:szCs w:val="22"/>
      </w:rPr>
      <w:t>2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6D0E6E">
      <w:rPr>
        <w:sz w:val="22"/>
        <w:szCs w:val="22"/>
      </w:rPr>
      <w:t>2</w:t>
    </w:r>
  </w:p>
  <w:p w:rsidR="00E7482E" w:rsidRPr="006D0E6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21" w:rsidRDefault="00464C21">
      <w:r>
        <w:separator/>
      </w:r>
    </w:p>
  </w:footnote>
  <w:footnote w:type="continuationSeparator" w:id="0">
    <w:p w:rsidR="00464C21" w:rsidRDefault="0046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5" w:rsidRDefault="002238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5" w:rsidRDefault="002238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126357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5" name="Картина 5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>”</w:t>
    </w:r>
    <w:r w:rsidR="00223825">
      <w:rPr>
        <w:b/>
        <w:lang w:val="en-US"/>
      </w:rPr>
      <w:t xml:space="preserve"> </w:t>
    </w:r>
    <w:r w:rsidR="00223825">
      <w:rPr>
        <w:b/>
      </w:rPr>
      <w:t>-</w:t>
    </w:r>
    <w:r w:rsidRPr="00E97BA0">
      <w:rPr>
        <w:b/>
        <w:lang w:val="en-US"/>
      </w:rPr>
      <w:t xml:space="preserve">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CA2"/>
    <w:multiLevelType w:val="hybridMultilevel"/>
    <w:tmpl w:val="D15C3334"/>
    <w:lvl w:ilvl="0" w:tplc="FBFCAA0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AB575B"/>
    <w:multiLevelType w:val="hybridMultilevel"/>
    <w:tmpl w:val="88522FEE"/>
    <w:lvl w:ilvl="0" w:tplc="081098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815ED"/>
    <w:multiLevelType w:val="hybridMultilevel"/>
    <w:tmpl w:val="DA92CF5C"/>
    <w:lvl w:ilvl="0" w:tplc="AC0CCD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EC4BFE"/>
    <w:multiLevelType w:val="hybridMultilevel"/>
    <w:tmpl w:val="FEA4A176"/>
    <w:lvl w:ilvl="0" w:tplc="73FE4386">
      <w:numFmt w:val="bullet"/>
      <w:lvlText w:val="-"/>
      <w:lvlJc w:val="left"/>
      <w:pPr>
        <w:ind w:left="10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BA639A6"/>
    <w:multiLevelType w:val="hybridMultilevel"/>
    <w:tmpl w:val="F9E2E780"/>
    <w:lvl w:ilvl="0" w:tplc="DA269F8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1670B07"/>
    <w:multiLevelType w:val="hybridMultilevel"/>
    <w:tmpl w:val="B9CC4FA6"/>
    <w:lvl w:ilvl="0" w:tplc="D6E80AB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2BA51B8"/>
    <w:multiLevelType w:val="hybridMultilevel"/>
    <w:tmpl w:val="CBAE4618"/>
    <w:lvl w:ilvl="0" w:tplc="6E5A0FE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908177E"/>
    <w:multiLevelType w:val="hybridMultilevel"/>
    <w:tmpl w:val="AB5C89FA"/>
    <w:lvl w:ilvl="0" w:tplc="643AA224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A9366F8"/>
    <w:multiLevelType w:val="hybridMultilevel"/>
    <w:tmpl w:val="B3C2D21E"/>
    <w:lvl w:ilvl="0" w:tplc="E6A6F9C6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3A67030"/>
    <w:multiLevelType w:val="hybridMultilevel"/>
    <w:tmpl w:val="72D60D00"/>
    <w:lvl w:ilvl="0" w:tplc="64A2F9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0261B6"/>
    <w:multiLevelType w:val="hybridMultilevel"/>
    <w:tmpl w:val="3F1A4BB4"/>
    <w:lvl w:ilvl="0" w:tplc="EE68A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E62EFC"/>
    <w:multiLevelType w:val="hybridMultilevel"/>
    <w:tmpl w:val="AE7C560C"/>
    <w:lvl w:ilvl="0" w:tplc="148206E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01A4CE3"/>
    <w:multiLevelType w:val="hybridMultilevel"/>
    <w:tmpl w:val="073839E2"/>
    <w:lvl w:ilvl="0" w:tplc="172EB2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35A6335"/>
    <w:multiLevelType w:val="hybridMultilevel"/>
    <w:tmpl w:val="F2B25D4A"/>
    <w:lvl w:ilvl="0" w:tplc="90129F6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85499C"/>
    <w:multiLevelType w:val="hybridMultilevel"/>
    <w:tmpl w:val="AAE8F996"/>
    <w:lvl w:ilvl="0" w:tplc="63F2B7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13DB7"/>
    <w:rsid w:val="00016C3C"/>
    <w:rsid w:val="00030764"/>
    <w:rsid w:val="00037698"/>
    <w:rsid w:val="00040D72"/>
    <w:rsid w:val="00042683"/>
    <w:rsid w:val="00046B48"/>
    <w:rsid w:val="00053913"/>
    <w:rsid w:val="00053FAD"/>
    <w:rsid w:val="00061922"/>
    <w:rsid w:val="00063546"/>
    <w:rsid w:val="000639D6"/>
    <w:rsid w:val="00063DBD"/>
    <w:rsid w:val="00071473"/>
    <w:rsid w:val="00072A73"/>
    <w:rsid w:val="00072E63"/>
    <w:rsid w:val="000772AB"/>
    <w:rsid w:val="00081C54"/>
    <w:rsid w:val="00081FC7"/>
    <w:rsid w:val="00083B92"/>
    <w:rsid w:val="00095359"/>
    <w:rsid w:val="000966E6"/>
    <w:rsid w:val="000A1DDF"/>
    <w:rsid w:val="000A3EBF"/>
    <w:rsid w:val="000A474D"/>
    <w:rsid w:val="000A6BE9"/>
    <w:rsid w:val="000B2AAC"/>
    <w:rsid w:val="000B3785"/>
    <w:rsid w:val="000B5B71"/>
    <w:rsid w:val="000B7BED"/>
    <w:rsid w:val="000D17B5"/>
    <w:rsid w:val="000D5958"/>
    <w:rsid w:val="000D6046"/>
    <w:rsid w:val="000D73D5"/>
    <w:rsid w:val="000E49A2"/>
    <w:rsid w:val="000F2DDD"/>
    <w:rsid w:val="000F5EB1"/>
    <w:rsid w:val="00105CAB"/>
    <w:rsid w:val="00107A18"/>
    <w:rsid w:val="0011325D"/>
    <w:rsid w:val="00116D79"/>
    <w:rsid w:val="00117482"/>
    <w:rsid w:val="00120F66"/>
    <w:rsid w:val="00126357"/>
    <w:rsid w:val="00127EE1"/>
    <w:rsid w:val="00130807"/>
    <w:rsid w:val="00132A71"/>
    <w:rsid w:val="001348B8"/>
    <w:rsid w:val="0013503F"/>
    <w:rsid w:val="001411B2"/>
    <w:rsid w:val="001420C6"/>
    <w:rsid w:val="00145C6D"/>
    <w:rsid w:val="0015407D"/>
    <w:rsid w:val="001604C8"/>
    <w:rsid w:val="00160577"/>
    <w:rsid w:val="001666DC"/>
    <w:rsid w:val="00180D24"/>
    <w:rsid w:val="00184B9E"/>
    <w:rsid w:val="001903F3"/>
    <w:rsid w:val="00191A26"/>
    <w:rsid w:val="001920B9"/>
    <w:rsid w:val="001927E9"/>
    <w:rsid w:val="00196C62"/>
    <w:rsid w:val="001977A8"/>
    <w:rsid w:val="00197F3E"/>
    <w:rsid w:val="001A5035"/>
    <w:rsid w:val="001A5C9A"/>
    <w:rsid w:val="001B5E2E"/>
    <w:rsid w:val="001C11FB"/>
    <w:rsid w:val="001C54E2"/>
    <w:rsid w:val="001C7858"/>
    <w:rsid w:val="001D19C3"/>
    <w:rsid w:val="001D363A"/>
    <w:rsid w:val="001D483C"/>
    <w:rsid w:val="001D7A7C"/>
    <w:rsid w:val="001E04D0"/>
    <w:rsid w:val="001E5928"/>
    <w:rsid w:val="001F3BF4"/>
    <w:rsid w:val="00206AE3"/>
    <w:rsid w:val="0021341F"/>
    <w:rsid w:val="00215B56"/>
    <w:rsid w:val="00223825"/>
    <w:rsid w:val="0022589D"/>
    <w:rsid w:val="00233AF1"/>
    <w:rsid w:val="00234BFC"/>
    <w:rsid w:val="00234F21"/>
    <w:rsid w:val="002458D4"/>
    <w:rsid w:val="002466F7"/>
    <w:rsid w:val="00246CBA"/>
    <w:rsid w:val="00251363"/>
    <w:rsid w:val="00251BA1"/>
    <w:rsid w:val="00263C13"/>
    <w:rsid w:val="0026633C"/>
    <w:rsid w:val="00267003"/>
    <w:rsid w:val="00270B07"/>
    <w:rsid w:val="00273B19"/>
    <w:rsid w:val="002745A4"/>
    <w:rsid w:val="00275151"/>
    <w:rsid w:val="0027650C"/>
    <w:rsid w:val="00277DBA"/>
    <w:rsid w:val="00281FC8"/>
    <w:rsid w:val="00283BE8"/>
    <w:rsid w:val="00284C1C"/>
    <w:rsid w:val="002879EC"/>
    <w:rsid w:val="00295030"/>
    <w:rsid w:val="002951A7"/>
    <w:rsid w:val="002A5A05"/>
    <w:rsid w:val="002A61D1"/>
    <w:rsid w:val="002B33EB"/>
    <w:rsid w:val="002B6F4B"/>
    <w:rsid w:val="002C5E24"/>
    <w:rsid w:val="002C6C73"/>
    <w:rsid w:val="002D54C7"/>
    <w:rsid w:val="002D714F"/>
    <w:rsid w:val="002D7754"/>
    <w:rsid w:val="002E5E3B"/>
    <w:rsid w:val="002F255F"/>
    <w:rsid w:val="002F43B4"/>
    <w:rsid w:val="002F68DF"/>
    <w:rsid w:val="002F7A25"/>
    <w:rsid w:val="003044E4"/>
    <w:rsid w:val="003053C0"/>
    <w:rsid w:val="0031098F"/>
    <w:rsid w:val="003176B5"/>
    <w:rsid w:val="003272EB"/>
    <w:rsid w:val="0033418C"/>
    <w:rsid w:val="00342D41"/>
    <w:rsid w:val="003451AE"/>
    <w:rsid w:val="00351719"/>
    <w:rsid w:val="00361249"/>
    <w:rsid w:val="00365F88"/>
    <w:rsid w:val="00367E41"/>
    <w:rsid w:val="00375973"/>
    <w:rsid w:val="00376D1A"/>
    <w:rsid w:val="00383427"/>
    <w:rsid w:val="00390E40"/>
    <w:rsid w:val="0039206E"/>
    <w:rsid w:val="003928E4"/>
    <w:rsid w:val="00393FA0"/>
    <w:rsid w:val="00396679"/>
    <w:rsid w:val="003A380D"/>
    <w:rsid w:val="003A5591"/>
    <w:rsid w:val="003B097B"/>
    <w:rsid w:val="003B4A18"/>
    <w:rsid w:val="003C1DCF"/>
    <w:rsid w:val="003C2C0B"/>
    <w:rsid w:val="003E1D8A"/>
    <w:rsid w:val="003E229C"/>
    <w:rsid w:val="003E4DAB"/>
    <w:rsid w:val="003E5452"/>
    <w:rsid w:val="003F5091"/>
    <w:rsid w:val="003F55B3"/>
    <w:rsid w:val="003F7DF3"/>
    <w:rsid w:val="004066BB"/>
    <w:rsid w:val="004178E0"/>
    <w:rsid w:val="00422EEA"/>
    <w:rsid w:val="00432B4C"/>
    <w:rsid w:val="00432C62"/>
    <w:rsid w:val="0043609F"/>
    <w:rsid w:val="00436BA6"/>
    <w:rsid w:val="00437656"/>
    <w:rsid w:val="00440CAB"/>
    <w:rsid w:val="00450B4F"/>
    <w:rsid w:val="00455413"/>
    <w:rsid w:val="00457F73"/>
    <w:rsid w:val="00460138"/>
    <w:rsid w:val="00464C21"/>
    <w:rsid w:val="00465AAA"/>
    <w:rsid w:val="00465C99"/>
    <w:rsid w:val="00466A02"/>
    <w:rsid w:val="004712E0"/>
    <w:rsid w:val="00474B88"/>
    <w:rsid w:val="00477109"/>
    <w:rsid w:val="00485520"/>
    <w:rsid w:val="0049258F"/>
    <w:rsid w:val="004A0DAA"/>
    <w:rsid w:val="004A112B"/>
    <w:rsid w:val="004A1287"/>
    <w:rsid w:val="004A41AC"/>
    <w:rsid w:val="004A423C"/>
    <w:rsid w:val="004A5DD5"/>
    <w:rsid w:val="004B09B7"/>
    <w:rsid w:val="004B158C"/>
    <w:rsid w:val="004B4B5D"/>
    <w:rsid w:val="004B4C5C"/>
    <w:rsid w:val="004B60FB"/>
    <w:rsid w:val="004B7452"/>
    <w:rsid w:val="004C3BED"/>
    <w:rsid w:val="004D4F4F"/>
    <w:rsid w:val="004E1D7F"/>
    <w:rsid w:val="004E50BE"/>
    <w:rsid w:val="004F4CC8"/>
    <w:rsid w:val="004F4F4A"/>
    <w:rsid w:val="00501672"/>
    <w:rsid w:val="00501F14"/>
    <w:rsid w:val="005072DC"/>
    <w:rsid w:val="00510CB8"/>
    <w:rsid w:val="00510D28"/>
    <w:rsid w:val="0051455A"/>
    <w:rsid w:val="005216E3"/>
    <w:rsid w:val="005237E7"/>
    <w:rsid w:val="00525E3A"/>
    <w:rsid w:val="0053094D"/>
    <w:rsid w:val="00531E1E"/>
    <w:rsid w:val="00545E79"/>
    <w:rsid w:val="005471BD"/>
    <w:rsid w:val="00554338"/>
    <w:rsid w:val="0055695C"/>
    <w:rsid w:val="00556F62"/>
    <w:rsid w:val="00564FFC"/>
    <w:rsid w:val="00566108"/>
    <w:rsid w:val="0056670D"/>
    <w:rsid w:val="005718E8"/>
    <w:rsid w:val="00573517"/>
    <w:rsid w:val="0057479D"/>
    <w:rsid w:val="005902A2"/>
    <w:rsid w:val="005A581D"/>
    <w:rsid w:val="005B6952"/>
    <w:rsid w:val="005C2E0C"/>
    <w:rsid w:val="005C4906"/>
    <w:rsid w:val="005D2436"/>
    <w:rsid w:val="005D36E0"/>
    <w:rsid w:val="005D5B8F"/>
    <w:rsid w:val="005E0FE9"/>
    <w:rsid w:val="005E2746"/>
    <w:rsid w:val="005F26D3"/>
    <w:rsid w:val="005F5088"/>
    <w:rsid w:val="00601D7E"/>
    <w:rsid w:val="00604482"/>
    <w:rsid w:val="00617016"/>
    <w:rsid w:val="00617184"/>
    <w:rsid w:val="00617E82"/>
    <w:rsid w:val="00634F96"/>
    <w:rsid w:val="006402AB"/>
    <w:rsid w:val="006448D6"/>
    <w:rsid w:val="00646354"/>
    <w:rsid w:val="0064691E"/>
    <w:rsid w:val="0064740B"/>
    <w:rsid w:val="006565E4"/>
    <w:rsid w:val="00656D81"/>
    <w:rsid w:val="006577B7"/>
    <w:rsid w:val="006605DC"/>
    <w:rsid w:val="006628C2"/>
    <w:rsid w:val="0066441A"/>
    <w:rsid w:val="00664C31"/>
    <w:rsid w:val="0066627C"/>
    <w:rsid w:val="00666E26"/>
    <w:rsid w:val="006674D1"/>
    <w:rsid w:val="00667920"/>
    <w:rsid w:val="00673B93"/>
    <w:rsid w:val="00674A02"/>
    <w:rsid w:val="0067590C"/>
    <w:rsid w:val="00677456"/>
    <w:rsid w:val="00691BF0"/>
    <w:rsid w:val="006950EA"/>
    <w:rsid w:val="00697663"/>
    <w:rsid w:val="006977B5"/>
    <w:rsid w:val="00697F0B"/>
    <w:rsid w:val="006A2A1E"/>
    <w:rsid w:val="006A5E06"/>
    <w:rsid w:val="006B4A4E"/>
    <w:rsid w:val="006B5342"/>
    <w:rsid w:val="006B7C21"/>
    <w:rsid w:val="006C50D5"/>
    <w:rsid w:val="006D0145"/>
    <w:rsid w:val="006D0E6E"/>
    <w:rsid w:val="006D47E9"/>
    <w:rsid w:val="006D7E19"/>
    <w:rsid w:val="006E00B1"/>
    <w:rsid w:val="006F7C9A"/>
    <w:rsid w:val="00702AFB"/>
    <w:rsid w:val="00704824"/>
    <w:rsid w:val="00706EBA"/>
    <w:rsid w:val="00714AFD"/>
    <w:rsid w:val="00716CD8"/>
    <w:rsid w:val="00732EB8"/>
    <w:rsid w:val="00734FDB"/>
    <w:rsid w:val="00737617"/>
    <w:rsid w:val="00737CF8"/>
    <w:rsid w:val="00742328"/>
    <w:rsid w:val="00742631"/>
    <w:rsid w:val="007429AB"/>
    <w:rsid w:val="00742DE2"/>
    <w:rsid w:val="00754924"/>
    <w:rsid w:val="00756DA4"/>
    <w:rsid w:val="007637DE"/>
    <w:rsid w:val="00764BE9"/>
    <w:rsid w:val="007671C8"/>
    <w:rsid w:val="007721D9"/>
    <w:rsid w:val="00774EC2"/>
    <w:rsid w:val="007833BC"/>
    <w:rsid w:val="00787272"/>
    <w:rsid w:val="007A73C5"/>
    <w:rsid w:val="007C5464"/>
    <w:rsid w:val="007D3285"/>
    <w:rsid w:val="007D632F"/>
    <w:rsid w:val="007E064B"/>
    <w:rsid w:val="007E616F"/>
    <w:rsid w:val="007E6AF1"/>
    <w:rsid w:val="007F1496"/>
    <w:rsid w:val="007F55D4"/>
    <w:rsid w:val="008031BA"/>
    <w:rsid w:val="00803C80"/>
    <w:rsid w:val="00807A08"/>
    <w:rsid w:val="00812561"/>
    <w:rsid w:val="0081378C"/>
    <w:rsid w:val="00817206"/>
    <w:rsid w:val="008274AB"/>
    <w:rsid w:val="00852171"/>
    <w:rsid w:val="00853988"/>
    <w:rsid w:val="0086138A"/>
    <w:rsid w:val="0086296B"/>
    <w:rsid w:val="008837A2"/>
    <w:rsid w:val="008871B0"/>
    <w:rsid w:val="00890368"/>
    <w:rsid w:val="00890ED4"/>
    <w:rsid w:val="00893F58"/>
    <w:rsid w:val="008A014F"/>
    <w:rsid w:val="008A09D7"/>
    <w:rsid w:val="008B37D9"/>
    <w:rsid w:val="008C02B0"/>
    <w:rsid w:val="008C0C5C"/>
    <w:rsid w:val="008C37F8"/>
    <w:rsid w:val="008C4ECF"/>
    <w:rsid w:val="008C71EA"/>
    <w:rsid w:val="008D41A1"/>
    <w:rsid w:val="008D4380"/>
    <w:rsid w:val="008D597D"/>
    <w:rsid w:val="008D5F56"/>
    <w:rsid w:val="008D73D6"/>
    <w:rsid w:val="008E4C4E"/>
    <w:rsid w:val="008F1A4F"/>
    <w:rsid w:val="00901406"/>
    <w:rsid w:val="00903C0D"/>
    <w:rsid w:val="00915863"/>
    <w:rsid w:val="00921741"/>
    <w:rsid w:val="0092392A"/>
    <w:rsid w:val="0092428F"/>
    <w:rsid w:val="009245B7"/>
    <w:rsid w:val="009248D9"/>
    <w:rsid w:val="0093588C"/>
    <w:rsid w:val="00936CAF"/>
    <w:rsid w:val="0094062B"/>
    <w:rsid w:val="00946D90"/>
    <w:rsid w:val="00951FE4"/>
    <w:rsid w:val="00955CE9"/>
    <w:rsid w:val="00955D73"/>
    <w:rsid w:val="009574AC"/>
    <w:rsid w:val="009628EA"/>
    <w:rsid w:val="00964A2B"/>
    <w:rsid w:val="00966B5C"/>
    <w:rsid w:val="00967E68"/>
    <w:rsid w:val="00977960"/>
    <w:rsid w:val="00977ADA"/>
    <w:rsid w:val="00983D8F"/>
    <w:rsid w:val="00992226"/>
    <w:rsid w:val="00995DA6"/>
    <w:rsid w:val="00997FBE"/>
    <w:rsid w:val="009A350C"/>
    <w:rsid w:val="009A4B01"/>
    <w:rsid w:val="009A534F"/>
    <w:rsid w:val="009A7223"/>
    <w:rsid w:val="009B5798"/>
    <w:rsid w:val="009B6A9B"/>
    <w:rsid w:val="009C0F4B"/>
    <w:rsid w:val="009C702D"/>
    <w:rsid w:val="009D428E"/>
    <w:rsid w:val="009E5D59"/>
    <w:rsid w:val="009E6CAC"/>
    <w:rsid w:val="009F199A"/>
    <w:rsid w:val="009F5CE0"/>
    <w:rsid w:val="00A03CC8"/>
    <w:rsid w:val="00A1062F"/>
    <w:rsid w:val="00A123C6"/>
    <w:rsid w:val="00A135E2"/>
    <w:rsid w:val="00A13933"/>
    <w:rsid w:val="00A25FE1"/>
    <w:rsid w:val="00A31F2B"/>
    <w:rsid w:val="00A343D0"/>
    <w:rsid w:val="00A34DCD"/>
    <w:rsid w:val="00A35C2F"/>
    <w:rsid w:val="00A44BCD"/>
    <w:rsid w:val="00A46F7E"/>
    <w:rsid w:val="00A516AE"/>
    <w:rsid w:val="00A567D8"/>
    <w:rsid w:val="00A60F8C"/>
    <w:rsid w:val="00A76E5A"/>
    <w:rsid w:val="00A776CF"/>
    <w:rsid w:val="00A80DB0"/>
    <w:rsid w:val="00A93E5C"/>
    <w:rsid w:val="00A95D0F"/>
    <w:rsid w:val="00AA0F8F"/>
    <w:rsid w:val="00AA43E3"/>
    <w:rsid w:val="00AA595F"/>
    <w:rsid w:val="00AB1C01"/>
    <w:rsid w:val="00AB2B00"/>
    <w:rsid w:val="00AB4721"/>
    <w:rsid w:val="00AC117F"/>
    <w:rsid w:val="00AC2943"/>
    <w:rsid w:val="00AC633D"/>
    <w:rsid w:val="00AC68C1"/>
    <w:rsid w:val="00AD0D8D"/>
    <w:rsid w:val="00AD4D81"/>
    <w:rsid w:val="00AD51A8"/>
    <w:rsid w:val="00AE2960"/>
    <w:rsid w:val="00AE29D8"/>
    <w:rsid w:val="00AE65EA"/>
    <w:rsid w:val="00AF604F"/>
    <w:rsid w:val="00B04B23"/>
    <w:rsid w:val="00B1301B"/>
    <w:rsid w:val="00B15558"/>
    <w:rsid w:val="00B164AF"/>
    <w:rsid w:val="00B214B7"/>
    <w:rsid w:val="00B31982"/>
    <w:rsid w:val="00B35FBE"/>
    <w:rsid w:val="00B4001B"/>
    <w:rsid w:val="00B435A3"/>
    <w:rsid w:val="00B43C65"/>
    <w:rsid w:val="00B606BA"/>
    <w:rsid w:val="00B6299E"/>
    <w:rsid w:val="00B67527"/>
    <w:rsid w:val="00B71E10"/>
    <w:rsid w:val="00B725B1"/>
    <w:rsid w:val="00B73422"/>
    <w:rsid w:val="00B7592E"/>
    <w:rsid w:val="00B76C2B"/>
    <w:rsid w:val="00B80CFF"/>
    <w:rsid w:val="00B8160B"/>
    <w:rsid w:val="00B83F10"/>
    <w:rsid w:val="00B85579"/>
    <w:rsid w:val="00B91B6F"/>
    <w:rsid w:val="00B925AF"/>
    <w:rsid w:val="00B945BA"/>
    <w:rsid w:val="00B95B48"/>
    <w:rsid w:val="00B966A9"/>
    <w:rsid w:val="00BA0345"/>
    <w:rsid w:val="00BA3B6A"/>
    <w:rsid w:val="00BA3FE5"/>
    <w:rsid w:val="00BB19ED"/>
    <w:rsid w:val="00BB3B83"/>
    <w:rsid w:val="00BB4B42"/>
    <w:rsid w:val="00BB693E"/>
    <w:rsid w:val="00BC4AE8"/>
    <w:rsid w:val="00BC6347"/>
    <w:rsid w:val="00BD5E48"/>
    <w:rsid w:val="00BD7A5E"/>
    <w:rsid w:val="00BD7D5E"/>
    <w:rsid w:val="00BE3923"/>
    <w:rsid w:val="00BF0836"/>
    <w:rsid w:val="00BF1FE4"/>
    <w:rsid w:val="00BF6E71"/>
    <w:rsid w:val="00C00C60"/>
    <w:rsid w:val="00C037B0"/>
    <w:rsid w:val="00C0415C"/>
    <w:rsid w:val="00C05A9C"/>
    <w:rsid w:val="00C151A4"/>
    <w:rsid w:val="00C20C33"/>
    <w:rsid w:val="00C22733"/>
    <w:rsid w:val="00C24BC0"/>
    <w:rsid w:val="00C24CA9"/>
    <w:rsid w:val="00C34A65"/>
    <w:rsid w:val="00C37FAE"/>
    <w:rsid w:val="00C412D7"/>
    <w:rsid w:val="00C42075"/>
    <w:rsid w:val="00C44158"/>
    <w:rsid w:val="00C44526"/>
    <w:rsid w:val="00C447CD"/>
    <w:rsid w:val="00C46D51"/>
    <w:rsid w:val="00C52CA2"/>
    <w:rsid w:val="00C556CC"/>
    <w:rsid w:val="00C62F4F"/>
    <w:rsid w:val="00C633A5"/>
    <w:rsid w:val="00C658C3"/>
    <w:rsid w:val="00C709DB"/>
    <w:rsid w:val="00C728B4"/>
    <w:rsid w:val="00C87F86"/>
    <w:rsid w:val="00C926C3"/>
    <w:rsid w:val="00C932E2"/>
    <w:rsid w:val="00CA1A75"/>
    <w:rsid w:val="00CC01AD"/>
    <w:rsid w:val="00CC0C6D"/>
    <w:rsid w:val="00CC2B21"/>
    <w:rsid w:val="00CD0BCE"/>
    <w:rsid w:val="00CD2271"/>
    <w:rsid w:val="00CD25B4"/>
    <w:rsid w:val="00CD4C0B"/>
    <w:rsid w:val="00CE0C95"/>
    <w:rsid w:val="00CE70C0"/>
    <w:rsid w:val="00CF21CF"/>
    <w:rsid w:val="00CF5406"/>
    <w:rsid w:val="00D10CAB"/>
    <w:rsid w:val="00D10DA4"/>
    <w:rsid w:val="00D12A40"/>
    <w:rsid w:val="00D16F83"/>
    <w:rsid w:val="00D210BB"/>
    <w:rsid w:val="00D23732"/>
    <w:rsid w:val="00D303BB"/>
    <w:rsid w:val="00D34DF7"/>
    <w:rsid w:val="00D412C0"/>
    <w:rsid w:val="00D423CE"/>
    <w:rsid w:val="00D4277B"/>
    <w:rsid w:val="00D50D1C"/>
    <w:rsid w:val="00D530DC"/>
    <w:rsid w:val="00D570D1"/>
    <w:rsid w:val="00D573CE"/>
    <w:rsid w:val="00D6159C"/>
    <w:rsid w:val="00D66051"/>
    <w:rsid w:val="00D70163"/>
    <w:rsid w:val="00D75F80"/>
    <w:rsid w:val="00D76C35"/>
    <w:rsid w:val="00D826DF"/>
    <w:rsid w:val="00D83EF4"/>
    <w:rsid w:val="00D86E9B"/>
    <w:rsid w:val="00D90417"/>
    <w:rsid w:val="00D969CD"/>
    <w:rsid w:val="00DA0D40"/>
    <w:rsid w:val="00DB0DBC"/>
    <w:rsid w:val="00DB7347"/>
    <w:rsid w:val="00DC760F"/>
    <w:rsid w:val="00DD0409"/>
    <w:rsid w:val="00DD22B8"/>
    <w:rsid w:val="00DD4F7C"/>
    <w:rsid w:val="00DE0456"/>
    <w:rsid w:val="00DE3099"/>
    <w:rsid w:val="00DE491E"/>
    <w:rsid w:val="00DF67D2"/>
    <w:rsid w:val="00E01396"/>
    <w:rsid w:val="00E05E6C"/>
    <w:rsid w:val="00E119E5"/>
    <w:rsid w:val="00E1360B"/>
    <w:rsid w:val="00E13861"/>
    <w:rsid w:val="00E3101A"/>
    <w:rsid w:val="00E41A4C"/>
    <w:rsid w:val="00E44C52"/>
    <w:rsid w:val="00E4739E"/>
    <w:rsid w:val="00E64F7B"/>
    <w:rsid w:val="00E67862"/>
    <w:rsid w:val="00E7105A"/>
    <w:rsid w:val="00E713D9"/>
    <w:rsid w:val="00E7482E"/>
    <w:rsid w:val="00E767A2"/>
    <w:rsid w:val="00E76E4A"/>
    <w:rsid w:val="00E80AF6"/>
    <w:rsid w:val="00E81E0C"/>
    <w:rsid w:val="00E86034"/>
    <w:rsid w:val="00E87B96"/>
    <w:rsid w:val="00E912AD"/>
    <w:rsid w:val="00E9596B"/>
    <w:rsid w:val="00E97BA0"/>
    <w:rsid w:val="00EA0B91"/>
    <w:rsid w:val="00EA4121"/>
    <w:rsid w:val="00EA4BCB"/>
    <w:rsid w:val="00EA6CAC"/>
    <w:rsid w:val="00EB058C"/>
    <w:rsid w:val="00EB5069"/>
    <w:rsid w:val="00EC2097"/>
    <w:rsid w:val="00EC2E6A"/>
    <w:rsid w:val="00ED24E9"/>
    <w:rsid w:val="00ED6A95"/>
    <w:rsid w:val="00EE10F8"/>
    <w:rsid w:val="00EE3A9F"/>
    <w:rsid w:val="00EE7572"/>
    <w:rsid w:val="00EF225A"/>
    <w:rsid w:val="00EF316C"/>
    <w:rsid w:val="00F010FF"/>
    <w:rsid w:val="00F02F92"/>
    <w:rsid w:val="00F05F67"/>
    <w:rsid w:val="00F06FBE"/>
    <w:rsid w:val="00F07D7A"/>
    <w:rsid w:val="00F1612E"/>
    <w:rsid w:val="00F21BDD"/>
    <w:rsid w:val="00F25485"/>
    <w:rsid w:val="00F2751A"/>
    <w:rsid w:val="00F3338D"/>
    <w:rsid w:val="00F3376F"/>
    <w:rsid w:val="00F3413A"/>
    <w:rsid w:val="00F537CC"/>
    <w:rsid w:val="00F53D87"/>
    <w:rsid w:val="00F62A49"/>
    <w:rsid w:val="00F7239E"/>
    <w:rsid w:val="00F73003"/>
    <w:rsid w:val="00F74BCD"/>
    <w:rsid w:val="00F80ACB"/>
    <w:rsid w:val="00F8253A"/>
    <w:rsid w:val="00F8263C"/>
    <w:rsid w:val="00F82CB5"/>
    <w:rsid w:val="00F8352D"/>
    <w:rsid w:val="00F85C0B"/>
    <w:rsid w:val="00F90E55"/>
    <w:rsid w:val="00F92D7A"/>
    <w:rsid w:val="00F96714"/>
    <w:rsid w:val="00FA0164"/>
    <w:rsid w:val="00FA0A5C"/>
    <w:rsid w:val="00FA186E"/>
    <w:rsid w:val="00FA3290"/>
    <w:rsid w:val="00FA4B5C"/>
    <w:rsid w:val="00FA5370"/>
    <w:rsid w:val="00FA70D8"/>
    <w:rsid w:val="00FA7286"/>
    <w:rsid w:val="00FB083B"/>
    <w:rsid w:val="00FB5543"/>
    <w:rsid w:val="00FB74B5"/>
    <w:rsid w:val="00FC17B3"/>
    <w:rsid w:val="00FC5D35"/>
    <w:rsid w:val="00FD1D79"/>
    <w:rsid w:val="00FD7897"/>
    <w:rsid w:val="00FE21BB"/>
    <w:rsid w:val="00FE5D7A"/>
    <w:rsid w:val="00FE7B70"/>
    <w:rsid w:val="00FF06D5"/>
    <w:rsid w:val="00FF2F3F"/>
    <w:rsid w:val="00FF4752"/>
    <w:rsid w:val="00FF4A8C"/>
    <w:rsid w:val="00FF52D7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47"/>
    <w:pPr>
      <w:ind w:left="720"/>
      <w:contextualSpacing/>
    </w:pPr>
  </w:style>
  <w:style w:type="character" w:customStyle="1" w:styleId="newdocreference">
    <w:name w:val="newdocreference"/>
    <w:basedOn w:val="a0"/>
    <w:rsid w:val="004F4CC8"/>
  </w:style>
  <w:style w:type="paragraph" w:customStyle="1" w:styleId="1">
    <w:name w:val="Заглавие1"/>
    <w:basedOn w:val="a"/>
    <w:rsid w:val="004F4CC8"/>
    <w:pPr>
      <w:spacing w:before="100" w:beforeAutospacing="1" w:after="100" w:afterAutospacing="1"/>
    </w:pPr>
    <w:rPr>
      <w:lang w:val="en-US" w:eastAsia="en-US"/>
    </w:rPr>
  </w:style>
  <w:style w:type="paragraph" w:customStyle="1" w:styleId="Style">
    <w:name w:val="Style"/>
    <w:rsid w:val="001977A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">
    <w:name w:val="samedocreference"/>
    <w:basedOn w:val="a0"/>
    <w:rsid w:val="00267003"/>
  </w:style>
  <w:style w:type="paragraph" w:customStyle="1" w:styleId="2">
    <w:name w:val="Заглавие2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234B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47"/>
    <w:pPr>
      <w:ind w:left="720"/>
      <w:contextualSpacing/>
    </w:pPr>
  </w:style>
  <w:style w:type="character" w:customStyle="1" w:styleId="newdocreference">
    <w:name w:val="newdocreference"/>
    <w:basedOn w:val="a0"/>
    <w:rsid w:val="004F4CC8"/>
  </w:style>
  <w:style w:type="paragraph" w:customStyle="1" w:styleId="1">
    <w:name w:val="Заглавие1"/>
    <w:basedOn w:val="a"/>
    <w:rsid w:val="004F4CC8"/>
    <w:pPr>
      <w:spacing w:before="100" w:beforeAutospacing="1" w:after="100" w:afterAutospacing="1"/>
    </w:pPr>
    <w:rPr>
      <w:lang w:val="en-US" w:eastAsia="en-US"/>
    </w:rPr>
  </w:style>
  <w:style w:type="paragraph" w:customStyle="1" w:styleId="Style">
    <w:name w:val="Style"/>
    <w:rsid w:val="001977A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">
    <w:name w:val="samedocreference"/>
    <w:basedOn w:val="a0"/>
    <w:rsid w:val="00267003"/>
  </w:style>
  <w:style w:type="paragraph" w:customStyle="1" w:styleId="2">
    <w:name w:val="Заглавие2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234B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6466-D5B5-48F5-BF97-9B9BB887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Z-2</cp:lastModifiedBy>
  <cp:revision>20</cp:revision>
  <cp:lastPrinted>2022-06-28T13:02:00Z</cp:lastPrinted>
  <dcterms:created xsi:type="dcterms:W3CDTF">2022-02-15T14:19:00Z</dcterms:created>
  <dcterms:modified xsi:type="dcterms:W3CDTF">2022-06-28T13:18:00Z</dcterms:modified>
</cp:coreProperties>
</file>